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9BBAB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9ACAB9" wp14:editId="265FE3E4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163175772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277239228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388412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255747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63474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1CF38" id="Csoportba foglalás 5" o:spid="_x0000_s1026" style="position:absolute;margin-left:311.3pt;margin-top:-20.4pt;width:45.35pt;height:31.2pt;z-index:251659264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6916B0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Albert Gyul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43C4F36B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DagÃ¡ly utca 8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75BB291C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KivitelezÅ‘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2824FDD3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L 694160027621626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5B6DC540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2E2A5BCC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A107A47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552FAF1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15DC3A7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2527A88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D78E1C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2179E1D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5BD8B8A9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24310BE7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08A274F6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D3517D2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7B65CA6" wp14:editId="3A0D1656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5068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1678AD48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2E9C7222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42D34710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3E59F9F1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1CD6772F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A6F760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65CA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7.45pt;width:198.45pt;height:59.5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FTEAIAACA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" strokecolor="red" strokeweight="1.25pt">
                <v:textbox>
                  <w:txbxContent>
                    <w:p w14:paraId="3B25068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1678AD48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2E9C7222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42D34710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3E59F9F1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1CD6772F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A6F760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18DF9887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54EB2039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B4018DA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5063D7C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1B71932B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F279948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5D3055FE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225FCE69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1EA667" wp14:editId="69E289FE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310413987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924448487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213763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387799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733843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69D09" id="Csoportba foglalás 5" o:spid="_x0000_s1026" style="position:absolute;margin-left:311.3pt;margin-top:-20.4pt;width:45.35pt;height:31.2pt;z-index:251662336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507E6384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BacsÃ³ Gabriell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1BBCA2D6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Ãrva utca 1. 3. emelet 1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2EBFA417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AranykalÃ¡sz MezÅ‘gazdasÃ¡gi Zr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0906D09D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AZ 120579818338812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3CD7BEA9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657DCABC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5D774E0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55AB826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FB678C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0643DEC2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4C56D00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54F37F8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1C6F3DE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72A75A3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193C6412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BBA351B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2D4C78A" wp14:editId="27F7D30C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14121919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496C0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49F82D79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50F5601C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7074F440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51CB3289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7B5E9233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1BA5F6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4C78A" id="_x0000_s1027" type="#_x0000_t202" style="position:absolute;left:0;text-align:left;margin-left:0;margin-top:7.45pt;width:198.45pt;height:59.5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VkLEgIAACc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" strokecolor="red" strokeweight="1.25pt">
                <v:textbox>
                  <w:txbxContent>
                    <w:p w14:paraId="4C6496C0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49F82D79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50F5601C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7074F440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51CB3289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7B5E9233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1BA5F6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7194333C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5D7E6A40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5BEF0FD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19300EA7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63AECFFE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446E2D5F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51CF7724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1F1A93EB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9684BFF" wp14:editId="61387144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621663136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2097038264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0306421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492331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393073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96FDC" id="Csoportba foglalás 5" o:spid="_x0000_s1026" style="position:absolute;margin-left:311.3pt;margin-top:-20.4pt;width:45.35pt;height:31.2pt;z-index:251665408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59A9712A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BÃ¡n BÃ©l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54674D7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DrÃ¡va utca 2. fÃ¶ldszint 3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1A12EB8D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Nagy Ipari Ã©s Kereskedelmi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62E35198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RL 293695367480035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75BAC2AE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45BE1819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8AF55C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697B16FF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22E3511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31B68D6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35B025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15762C69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71927954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1B458CC5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563621C7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8CB82ED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D5E32AA" wp14:editId="31CA925A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9887388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D274F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6809C92E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5A77CE7D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41397703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5497939E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5606F2F5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3A383AF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E32AA" id="_x0000_s1028" type="#_x0000_t202" style="position:absolute;left:0;text-align:left;margin-left:0;margin-top:7.45pt;width:198.45pt;height:59.55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vKFAIAACc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dESmwy8lpCdSJmEQbl0ksjowH8yVlHqi24/3EQqDgzHy1t5+1ssYgyT85iuZqTg5eR&#10;8jIirCSoggfOBnMb0tOIrVq4pS3WOhH83MnYMqkxrWh8OVHul37Ken7fm18A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E83&#10;m8oUAgAAJw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1FED274F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6809C92E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5A77CE7D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41397703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5497939E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5606F2F5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3A383AF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526A7F5C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5AA4CE47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F8A5C2C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9FEF0C7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4467F89B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3B924F4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50CB8BE4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2BC28F35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35D646E" wp14:editId="70E2B2B7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632041079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546345826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330184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0747216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687105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EB8C3" id="Csoportba foglalás 5" o:spid="_x0000_s1026" style="position:absolute;margin-left:311.3pt;margin-top:-20.4pt;width:45.35pt;height:31.2pt;z-index:251668480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61FCB4E0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BirkÃ¡s Lajos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36B3E04C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Klapka utca 14. 9. emelet 4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2DB0A52B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KovÃ¡cs PÃ©ter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6CBD2920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MN 189058058937902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6BE21EF4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2FDFADE8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31F6BB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5774C597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5CD17D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1818286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1D227E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265246E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3D77C2F2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367E976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3182396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5CCA695B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3EEFFC1" wp14:editId="42D670E5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6905816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4790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658C59BE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545BC6BB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5FE3E5AC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44EEED59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1D143E75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ACE127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FFC1" id="_x0000_s1029" type="#_x0000_t202" style="position:absolute;left:0;text-align:left;margin-left:0;margin-top:7.45pt;width:198.45pt;height:59.55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Cd&#10;gPU8FQIAACc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767E4790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658C59BE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545BC6BB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5FE3E5AC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44EEED59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1D143E75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ACE127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5C38A57E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0431C006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3A05337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38A51ED3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319C672F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582F4A71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2947BF1F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407BDB95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7B5DC9B" wp14:editId="56DCF0DC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574585583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154891991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146344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850275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4421621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9628E4" id="Csoportba foglalás 5" o:spid="_x0000_s1026" style="position:absolute;margin-left:311.3pt;margin-top:-20.4pt;width:45.35pt;height:31.2pt;z-index:251671552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6AA3BC5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CsÃ¡ngÃ³ PÃ¡l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267E48CD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HullÃ¡m utca 29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55BBB477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BÃ¡nyÃ¡szati Ipari-, SzolgÃ¡ltatÃ³ Ã©s Kereskedelmi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1D072AD3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L 820294959514944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7EAA6972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3702A237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B15EF58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138BFB3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C31CE70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1DC98DE2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854DFD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4B1CBCB5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28805807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5EBDCA1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31FE2A52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6A9C3C90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5111DDB" wp14:editId="2CB35704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9704902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03C77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2EFC71EE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25AB82FE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3FCD0159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36B97A37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04926361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FB3A14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11DDB" id="_x0000_s1030" type="#_x0000_t202" style="position:absolute;left:0;text-align:left;margin-left:0;margin-top:7.45pt;width:198.45pt;height:59.55pt;z-index:-251643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+SFAIAACc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cFX8QmI68lVCdiFmFQLr00MhrAn5x1pNqC+x8HgYoz89HSdt7OFoso8+Qslqs5OXgZ&#10;KS8jwkqCKnjgbDC3IT2N2KqFW9pirRPBz52MLZMa04rGlxPlfumnrOf3vfkF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GCN&#10;b5IUAgAAJw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48603C77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2EFC71EE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25AB82FE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3FCD0159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36B97A37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04926361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FB3A14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06CC4DC9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66D0D9F4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5465FD9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27D7EB7D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2171E45E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2952A857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6310E24D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19C695DE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71E030D" wp14:editId="5567F851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043741043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602894829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558515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543889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39328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4430A" id="Csoportba foglalás 5" o:spid="_x0000_s1026" style="position:absolute;margin-left:311.3pt;margin-top:-20.4pt;width:45.35pt;height:31.2pt;z-index:251674624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2701CB8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DobÃ³ ErnÅ‘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520AAC17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Pilis utca 167. fÃ¶ldszint 2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7E78C1E6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BÃ¡rÃ¡ny Kereskedelmi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79B382B2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QT 904847120912541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0EB099BA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76A9E77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F21A35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7884E63F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1D81F966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1E4970EF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27E411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4094C988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270431A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66F112C7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496A50F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8063C6E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10AE192A" wp14:editId="02081CA7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231440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6B57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5DAAB747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7946145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1087C0AD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42F7699D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289B91C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334BF7B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192A" id="_x0000_s1031" type="#_x0000_t202" style="position:absolute;left:0;text-align:left;margin-left:0;margin-top:7.45pt;width:198.45pt;height:59.55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FkFAIAACc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cFX8YmI68lVCdiFmFQLr00MhrAn5x1pNqC+x8HgYoz89HSdt7OFoso8+Qslqs5OXgZ&#10;KS8jwkqCKnjgbDC3IT2N2KqFW9pirRPBz52MLZMa04rGlxPlfumnrOf3vfkF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LI6&#10;AWQUAgAAJw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44286B57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5DAAB747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7946145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1087C0AD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42F7699D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289B91C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334BF7B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124902DC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15FF5C8F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008E9AFE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9DCA8DC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2146EEAB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393EE6F8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3D2F918F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64EFF024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C3FF595" wp14:editId="0CBD107A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403981371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742571658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50173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54126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021739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1FF3C" id="Csoportba foglalás 5" o:spid="_x0000_s1026" style="position:absolute;margin-left:311.3pt;margin-top:-20.4pt;width:45.35pt;height:31.2pt;z-index:251677696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63DC831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Ã‰rsek MÃ¡rt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1D9D3C4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Esztergom Ãºt 43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341D66FA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AndrÃ¡s Kereskedelmi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670444BB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O 272693536933563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14441501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29CDB7D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411866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3F5DB6B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9388000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579345D5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7EAE14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18D260E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59DB4EA9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4D6588B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4B3A3D07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2E68A94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4C2DDD65" wp14:editId="16934869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8509965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3A938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240F7E3F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016AF382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7F0C73AD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1BBEAF8F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7D61BBC4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96D3E99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DD65" id="_x0000_s1032" type="#_x0000_t202" style="position:absolute;left:0;text-align:left;margin-left:0;margin-top:7.45pt;width:198.45pt;height:59.55pt;z-index:-251637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IXk&#10;w6UUAgAAJw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05D3A938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240F7E3F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016AF382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7F0C73AD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1BBEAF8F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7D61BBC4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96D3E99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315F009F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24A797B9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C746461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283BC4B7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17F67467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4DC57AD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741C73E4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0296EF30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B4D9320" wp14:editId="5A120831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924047812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846736473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657583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37577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357005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72255" id="Csoportba foglalás 5" o:spid="_x0000_s1026" style="position:absolute;margin-left:311.3pt;margin-top:-20.4pt;width:45.35pt;height:31.2pt;z-index:251680768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362B391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FarÃ¡di AnikÃ³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2C8FA52F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BÃ©ke utca 129. 5. emelet 3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1DC0CF06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KÃ¡rÃ¡sz Margit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08D2CF95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RT 140829001861725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20E98302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1A7235A9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A816684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4146B2CA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045CB3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2092FDE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222CAAD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4BC6273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0BDA3C3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4E44293F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27EF42F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953A5D0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0D12A47" wp14:editId="734F9D89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2400339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9D9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5262E8D9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378BA6BF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0388C608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3121CFD0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792E2D29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B876C7C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2A47" id="_x0000_s1033" type="#_x0000_t202" style="position:absolute;left:0;text-align:left;margin-left:0;margin-top:7.45pt;width:198.45pt;height:59.55pt;z-index:-2516346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61TFAIAACc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fEQ2wy8lpCdSJmEQbl0ksjowH8yVlHqi24/3EQqDgzHy1t5+1ssYgyT85iuZqTg5eR&#10;8jIirCSoggfOBnMb0tOIrVq4pS3WOhH83MnYMqkxrWh8OVHul37Ken7fm18A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FdT&#10;rVMUAgAAJw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33189D9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5262E8D9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378BA6BF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0388C608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3121CFD0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792E2D29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B876C7C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590CFE58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62865161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5ECE727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C6CB91A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720616E6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EA96A84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7468389F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5D51108A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05B965E" wp14:editId="64A4746E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965546231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838953566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069541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195996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2827053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92BB5" id="Csoportba foglalás 5" o:spid="_x0000_s1026" style="position:absolute;margin-left:311.3pt;margin-top:-20.4pt;width:45.35pt;height:31.2pt;z-index:251683840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9F463D0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GÃ¡l ÃdÃ¡m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7FA5E8B1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VÃ©rtes utca 12. 10. emelet 6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1ADCCF1B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Liszt PÃ©ter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2401FB94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RE 687518504933855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5D574C3E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7B1D1C27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6CDF7A2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46A1D83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9F1ACE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5783B0E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22564B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1F962E3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5F784E3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255EA54C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3AF8295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914CB99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4138977" wp14:editId="4C8D441D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4069328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CF46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2DE67A4F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7DEF0648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55D0F356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4C141BC2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3A79C26F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24F7CF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8977" id="_x0000_s1034" type="#_x0000_t202" style="position:absolute;left:0;text-align:left;margin-left:0;margin-top:7.45pt;width:198.45pt;height:59.55pt;z-index:-2516316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YYjFAIAACc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cEEJuMvJZQnYhZhEG59NLIaAB/ctaRagvufxwEKs7MR0vbeTtbLKLMk7NYrubk4GWk&#10;vIwIKwmq4IGzwdyG9DRiqxZuaYu1TgQ/dzK2TGpMKxpfTpT7pZ+ynt/35hcA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D75&#10;hiMUAgAAJw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3252CF46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2DE67A4F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7DEF0648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55D0F356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4C141BC2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3A79C26F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24F7CF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2DD3AE0F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2CC94A7F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13BA3D5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2808F6FA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7AF78B11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059EF880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3EAFFA93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002CBC76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7AFAFA" wp14:editId="22FB3EFC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318208608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20046543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7299391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166019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8865326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E8CE7" id="Csoportba foglalás 5" o:spid="_x0000_s1026" style="position:absolute;margin-left:311.3pt;margin-top:-20.4pt;width:45.35pt;height:31.2pt;z-index:251686912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F46B34A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HegedÅ±s ZoltÃ¡n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6658EF1B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Bakony utca 5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7CD9C32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Natura TÅ‘zegbÃ¡nya ÃœzemeltetÅ‘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491FF7DF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L 705547231485165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281EB0FA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6A74FE0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54322F9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1BA173AA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1BDF05F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55F5B4D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E26A412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3B7120D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7E053A21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2994116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306B86C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C782623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BAC0E2F" wp14:editId="32A8E33D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8092435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9EF71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7863BEE1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259EAF42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53B631A5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0F9B6967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58273B74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420C354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0E2F" id="_x0000_s1035" type="#_x0000_t202" style="position:absolute;left:0;text-align:left;margin-left:0;margin-top:7.45pt;width:198.45pt;height:59.55pt;z-index:-251628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Ds&#10;TujVFQIAACc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7DF9EF71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7863BEE1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259EAF42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53B631A5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0F9B6967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58273B74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420C354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685BD2D8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25B4A946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1ECE9F20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7BB470B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66A16894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5935F212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0594837F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2D854248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225D8D" wp14:editId="056B9B28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993314154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21155376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0463939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4817967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081994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5AAA3" id="Csoportba foglalás 5" o:spid="_x0000_s1026" style="position:absolute;margin-left:311.3pt;margin-top:-20.4pt;width:45.35pt;height:31.2pt;z-index:251689984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6C4C7EE6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IllÃ©s MiklÃ³s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4DAD26FA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zobor utca 4-8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06BD348B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NyÃ­rtrans FuvarozÃ³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2395654E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XZ 834976680953643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6471D41A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355C2CA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C29581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4925FD6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177C424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7AAC83D9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74B15D1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2690C1A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1A62E00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5E38CEF2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4467FD6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DE2C84D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C2BF21A" wp14:editId="0CF37523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174210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F897E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012A5C47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5122B76E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3BE3D42C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2E4F7FCA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3AE64020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E36DA00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F21A" id="_x0000_s1036" type="#_x0000_t202" style="position:absolute;left:0;text-align:left;margin-left:0;margin-top:7.45pt;width:198.45pt;height:59.55pt;z-index:-2516254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" strokecolor="red" strokeweight="1.25pt">
                <v:textbox>
                  <w:txbxContent>
                    <w:p w14:paraId="195F897E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012A5C47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5122B76E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3BE3D42C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2E4F7FCA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3AE64020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E36DA00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002B3088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13F17CF1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3252F17C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3306F247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2C895DBE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2CDE1499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5EC8EB80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5CFF76FF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2E18133" wp14:editId="5026784A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76718046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870866835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598621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71525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7161217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11D1E" id="Csoportba foglalás 5" o:spid="_x0000_s1026" style="position:absolute;margin-left:311.3pt;margin-top:-20.4pt;width:45.35pt;height:31.2pt;z-index:251693056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F850B3F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Jakab Ãgnes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3E0D5E55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zikla utca 4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21E8B2A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Cinege Ãgnes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771B81D8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KL 904731998653221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518FDCB7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755123F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4DEB019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2E168D6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23C0FA6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45311B9C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7FD1461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1303858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0925B5E1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06BF309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6FB6C426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7133C83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EE184F9" wp14:editId="5CB73958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6976311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B4909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5CFDBFE6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0DB7CE66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5F75CB7C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450C493C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03625FF0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0072532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84F9" id="_x0000_s1037" type="#_x0000_t202" style="position:absolute;left:0;text-align:left;margin-left:0;margin-top:7.45pt;width:198.45pt;height:59.55pt;z-index:-251622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4KjFAIAACg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fUSaI5EltCdSJqEQbp0lMjowH8yVlHsi24/3EQqDgzHy2t5+1ssYg6T85iuZqTg5eR&#10;8jIirCSoggfOBnMb0tuIvVq4pTXWOjH83MnYM8kx7Wh8OlHvl37Ken7gm18A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NdL&#10;gqMUAgAAKA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450B4909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5CFDBFE6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0DB7CE66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5F75CB7C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450C493C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03625FF0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0072532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580533DF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5AA3DA63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AFDE2C7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58F1CBD3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4F254E32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535A742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565E79AC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016EAE81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C1FCC97" wp14:editId="6AF8C513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349131993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012652560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106758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300928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519287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A1C0E" id="Csoportba foglalás 5" o:spid="_x0000_s1026" style="position:absolute;margin-left:311.3pt;margin-top:-20.4pt;width:45.35pt;height:31.2pt;z-index:251696128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E293760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KÃ¡li Lajos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5E3E0D4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Mura utca 1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0D914DDB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Nagy KÃ¶nyv KiadÃ³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1A64848E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O 411903020292452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2458334A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1D3E05B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F6D236D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48F4FB6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95E0438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26D4DC12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F0B5E9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02391F67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647663A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2CD997BF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329F4CF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66B46104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4AD4C6E" wp14:editId="675A12C4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2992456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F2BC8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486F68E1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751755AE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1B3EDB2A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556AA3E9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771F10AF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D0111E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D4C6E" id="_x0000_s1038" type="#_x0000_t202" style="position:absolute;left:0;text-align:left;margin-left:0;margin-top:7.45pt;width:198.45pt;height:59.55pt;z-index:-251619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Dg&#10;lUBi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4EEF2BC8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486F68E1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751755AE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1B3EDB2A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556AA3E9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771F10AF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D0111E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30FACD11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2099CD42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7642CC6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691692ED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220F76A0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46469A83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1DA26AE2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AEB2B07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58EDE3F" wp14:editId="54F0BFB9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646629876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537140561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4463297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310435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5620707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807D8" id="Csoportba foglalás 5" o:spid="_x0000_s1026" style="position:absolute;margin-left:311.3pt;margin-top:-20.4pt;width:45.35pt;height:31.2pt;z-index:251699200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2ADE9DF6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Kocsis Judit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395EA7E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GyÃ¶ngyÃ¶s utca 51. 3. emelet 1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7F5D2CD3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Neo Kereskedelmi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348D92EA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MN 389344729424918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58A773B0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3649E30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B96D948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751A8E4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16D0FB9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6A50492F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51489E9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1FFB707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0C1616E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4679E3C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4D23274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B0E020D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32F7F5D3" wp14:editId="6D9E5C6B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6821663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8E5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6765E21E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4AA0876B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0B77EAA4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12715618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21009942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0437D8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7F5D3" id="_x0000_s1039" type="#_x0000_t202" style="position:absolute;left:0;text-align:left;margin-left:0;margin-top:7.45pt;width:198.45pt;height:59.55pt;z-index:-2516162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Ay&#10;Ii6U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1AD48E5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6765E21E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4AA0876B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0B77EAA4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12715618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21009942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F0437D8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537181C4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448C1C43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E250AEF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E214F6F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5EF142A5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8968E61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72E1024A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D21D608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F4C5A9F" wp14:editId="5F3D7960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322247819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798957634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873031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895002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5750295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F50936" id="Csoportba foglalás 5" o:spid="_x0000_s1026" style="position:absolute;margin-left:311.3pt;margin-top:-20.4pt;width:45.35pt;height:31.2pt;z-index:251702272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561CC234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KÃ³sa Gyul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285321C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Bakony utca 2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1844984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Kavics BÃ¡nyÃ¡szati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1A93B238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JH 901382655309443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1B996470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2F28C59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A30207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335B734A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662BED7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25401998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722ADB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78701D79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0027A7C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0C5CBB8A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5C9357B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66AEDA20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54663C34" wp14:editId="7120790B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6418080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7F755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0CE858B1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489F257D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1C6E062D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43EFB70D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5E4E4B3B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A90AA5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3C34" id="_x0000_s1040" type="#_x0000_t202" style="position:absolute;left:0;text-align:left;margin-left:0;margin-top:7.45pt;width:198.45pt;height:59.55pt;z-index:-251613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DP&#10;L7Q6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3D47F755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0CE858B1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489F257D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1C6E062D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43EFB70D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5E4E4B3B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A90AA5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5CF2FBBA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0B0034E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2B7BC764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69D0B23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11C12651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39E7BAC8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09F55DD5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251D5952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5D09941" wp14:editId="2E9408A3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116626482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047054898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53948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168980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393906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E0D27" id="Csoportba foglalás 5" o:spid="_x0000_s1026" style="position:absolute;margin-left:311.3pt;margin-top:-20.4pt;width:45.35pt;height:31.2pt;z-index:251705344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1F86751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KovÃ¡cs Rit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61A08808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HajdÃº utca 48. 6. emelet 2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668F939D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Ipari, Kereskedelmi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2D1EDFC7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L 037259296143605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531D6AEF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147BA4C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66DCED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1DA613A9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74CFB49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2F50DE89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C75FE64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65AD2D4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3FADD1C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0A56B8B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3BF8CEA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A9C337C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001C2DA2" wp14:editId="540F6037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20806084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87B80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1BD6A429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14647763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6D44D72C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04FF9465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5BEC9F43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A6AC80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2DA2" id="_x0000_s1041" type="#_x0000_t202" style="position:absolute;left:0;text-align:left;margin-left:0;margin-top:7.45pt;width:198.45pt;height:59.55pt;z-index:-251610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B2Y&#10;2swUAgAAKA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32E87B80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1BD6A429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14647763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6D44D72C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04FF9465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5BEC9F43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A6AC80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456FDBA9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6F4AC466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225D6D60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539BA23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42A6CEBF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14563CF2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4B6CD54C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293FA618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CEAF8F1" wp14:editId="0D5D3169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377587887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486957754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1661858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8888773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4128950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5CA8B7" id="Csoportba foglalás 5" o:spid="_x0000_s1026" style="position:absolute;margin-left:311.3pt;margin-top:-20.4pt;width:45.35pt;height:31.2pt;z-index:251708416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9D3A643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Kozma KÃ¡lmÃ¡n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179E0D04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Mecsek tÃ©r 30-36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25662088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Tisza Anna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59FABF39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CA 271192867322528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4C8193D3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0386C1E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3CA813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6ACC8FF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4BD0221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2207736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12E2C781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210C633A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734766D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1541E802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1C6E3F5D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210D29B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B3D465C" wp14:editId="08C120A0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61749988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4243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041EADE6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28020887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710DF0D1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3EDC7098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29D85C00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4E2B3D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465C" id="_x0000_s1042" type="#_x0000_t202" style="position:absolute;left:0;text-align:left;margin-left:0;margin-top:7.45pt;width:198.45pt;height:59.55pt;z-index:-251607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CpG&#10;GA0UAgAAKA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6FF4243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041EADE6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28020887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710DF0D1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3EDC7098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29D85C00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4E2B3D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7A6C4CB0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27C6E79C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14B02643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4B8A2F8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7A50DAA2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0AE07131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5F630D7C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6094016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40D4E7F" wp14:editId="3D895D11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2105569447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2107664274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6760256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596589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105928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DC692D" id="Csoportba foglalás 5" o:spid="_x0000_s1026" style="position:absolute;margin-left:311.3pt;margin-top:-20.4pt;width:45.35pt;height:31.2pt;z-index:251711488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5BEC775D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Lakatos RÃ©k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19AC0FD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omlÃ³ Ãºt 24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78E96C65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VÃ¶rÃ¶s KÃ¡roly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2DF05A1A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O 768478476030731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167E4CA7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78BD513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11E1868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13F35B2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9FC22F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58D6EC25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82E361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2FDEB4E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0DCDD40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2C4B3A6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5D0B530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064F7338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59C423A0" wp14:editId="549791C8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21100662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D4693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2BA938B1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15F09620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49BC0977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4DC3EAC7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7012B83F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9332E91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423A0" id="_x0000_s1043" type="#_x0000_t202" style="position:absolute;left:0;text-align:left;margin-left:0;margin-top:7.45pt;width:198.45pt;height:59.55pt;z-index:-251603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D4&#10;8Xb7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0B9D4693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2BA938B1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15F09620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49BC0977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4DC3EAC7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7012B83F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9332E91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3103E8F0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E0BFE80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2D2F60FF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0DA8F114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253548F6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083CBDCB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1D49BF9C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1487341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5C08BA2" wp14:editId="56B9A7DB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738921346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462702294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97394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334868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5982486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4E7F5" id="Csoportba foglalás 5" o:spid="_x0000_s1026" style="position:absolute;margin-left:311.3pt;margin-top:-20.4pt;width:45.35pt;height:31.2pt;z-index:251714560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37A4534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LÃ¡zÃ¡r TamÃ¡s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44BDA565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Jakab utca 2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3A7EF4CD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BeszerzÅ‘ Ã©s Ã‰rtÃ©kesÃ­tÅ‘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33821F89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SG 467995497278122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5B13E3D5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2200940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B3C82E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2B778D8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47D15D6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6DBB8982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E97271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17C3F96C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54446A11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5FA5F31A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7C6C1FF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51841C4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2B696CE1" wp14:editId="0682B1EF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4463153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5D81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15FC232A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04DDBB22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4960B5A8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1E25D19D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2BE736DF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30E3C0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96CE1" id="_x0000_s1044" type="#_x0000_t202" style="position:absolute;left:0;text-align:left;margin-left:0;margin-top:7.45pt;width:198.45pt;height:59.55pt;z-index:-25160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CR&#10;W12L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79DC5D81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15FC232A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04DDBB22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4960B5A8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1E25D19D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2BE736DF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30E3C0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2E9FB872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4073C8C0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34E957B3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6D641B8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14A42BEE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7935F524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260A6250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76A50D4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EF0C828" wp14:editId="563B986C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955828444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905541739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580535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5592567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381825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5B74A8" id="Csoportba foglalás 5" o:spid="_x0000_s1026" style="position:absolute;margin-left:311.3pt;margin-top:-20.4pt;width:45.35pt;height:31.2pt;z-index:251717632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4ABD6F1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Nagy Zsuzs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0F61B43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KassÃ¡k utca 66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324A911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BÃ¡nyÃ¡szati, GeodÃ©ziai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71AC2E23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L 144186510089047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2C09E174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7572E34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3872B6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039A2429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B69DC69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373985B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4CC2BC1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17B75645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6F754FA8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027DE1E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324F6CB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21AE221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475344AB" wp14:editId="607E415D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9972080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492B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419DBC4B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5B4D511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402D33B4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21255164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2FB02A5E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56251A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44AB" id="_x0000_s1045" type="#_x0000_t202" style="position:absolute;left:0;text-align:left;margin-left:0;margin-top:7.45pt;width:198.45pt;height:59.55pt;z-index:-25159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BD&#10;7DN9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21A492B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419DBC4B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5B4D511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402D33B4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21255164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2FB02A5E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56251A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2C61CE4D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3F34304C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02DA2A8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01C5F914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22F112EA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156F59A7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6BCF2073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041CD23E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69E868B" wp14:editId="6A9C62B4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418556669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2128333199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914793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472363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3140355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DC0E" id="Csoportba foglalás 5" o:spid="_x0000_s1026" style="position:absolute;margin-left:311.3pt;margin-top:-20.4pt;width:45.35pt;height:31.2pt;z-index:251720704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60BA4EB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PÃ¡l BeÃ¡t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666BAE08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Bodor u. 12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4C004F08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B&amp;B Kereskedelmi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42E4D5D9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KJ 2111579033110820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48EA3B8D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5FECCDE8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1AA42296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25CF9E2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8F2E07D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089AD63C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7195F77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63701D6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5F2451E7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0F66FD3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7D0BCDF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5CFB6591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C8375ED" wp14:editId="2A4FB31B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9020984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D7054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6B2AFAAA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6ADF35C7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101F1466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135E3F56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21B07526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8B0168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75ED" id="_x0000_s1046" type="#_x0000_t202" style="position:absolute;left:0;text-align:left;margin-left:0;margin-top:7.45pt;width:198.45pt;height:59.55pt;z-index:-251594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" strokecolor="red" strokeweight="1.25pt">
                <v:textbox>
                  <w:txbxContent>
                    <w:p w14:paraId="15DD7054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6B2AFAAA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6ADF35C7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101F1466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135E3F56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21B07526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8B0168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3374413F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0DF7D200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74001BE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6D8FDB9E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42E93781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08033A7D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7EE79317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1502D6B7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E96DA84" wp14:editId="0C49CD47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875108241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130195270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672381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700012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5720690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89D59F" id="Csoportba foglalás 5" o:spid="_x0000_s1026" style="position:absolute;margin-left:311.3pt;margin-top:-20.4pt;width:45.35pt;height:31.2pt;z-index:251723776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28F3D99D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PÃ¡sztor MihÃ¡ly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2DF0192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zegedi utca 31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6F02B593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ompei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55FCCDA0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AZ 633576400390613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40D3AD4D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5E694B77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880F3F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561D0FF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3FB705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5012B1F8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8425F8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25583948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449A3448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6AD47FA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753301A9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3AC3506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0654CFAC" wp14:editId="7EAFB9C5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20140326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03FD4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610D6468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59D1D30E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619AA1CA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043DBD32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4F8FCF7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B174A85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CFAC" id="_x0000_s1047" type="#_x0000_t202" style="position:absolute;left:0;text-align:left;margin-left:0;margin-top:7.45pt;width:198.45pt;height:59.55pt;z-index:-251591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4bFAIAACg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dESqI5EltCdSJqEQbp0lMjowH8yVlHsi24/3EQqDgzHy2t5+1ssYg6T85iuZqTg5eR&#10;8jIirCSoggfOBnMb0tuIvVq4pTXWOjH83MnYM8kx7Wh8OlHvl37Ken7gm18A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AYs&#10;/hsUAgAAKA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07303FD4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610D6468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59D1D30E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619AA1CA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043DBD32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4F8FCF7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B174A85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507AD6AF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138AD78F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07C5693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D122622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4C4DD34C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0AFE87E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57771A77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0F3F2844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676B4ED" wp14:editId="0307B368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380899932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575872964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993051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9006312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242876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816AA" id="Csoportba foglalás 5" o:spid="_x0000_s1026" style="position:absolute;margin-left:311.3pt;margin-top:-20.4pt;width:45.35pt;height:31.2pt;z-index:251726848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4F874CD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Pataky JÃ³zsef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4AA58383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Gyermek tÃ©r 7.  2. emelet 2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4AB3046B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TermelÅ‘, Kereskedelmi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50BD4FD1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RL 584766867710054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400EAE82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09ABE1B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1FDF1D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26334A8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18BDED57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4946D81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DDD51C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6E984F68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642B477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6B623FE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333980C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0E498500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597A3EF3" wp14:editId="41CDC386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5709399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DF297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20A0709C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460CDDC6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76A4CB3E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2B161351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08EFE5C4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4E53C9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A3EF3" id="_x0000_s1048" type="#_x0000_t202" style="position:absolute;left:0;text-align:left;margin-left:0;margin-top:7.45pt;width:198.45pt;height:59.55pt;z-index:-251588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zaFQIAACg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dEyjx2GYktoToRtQiDdOmpkdEA/uSsI9kW3P84CFScmY+W1vN2tlhEnSdnsVzNycHL&#10;SHkZEVYSVMEDZ4O5DeltxF4t3NIaa50Yfu5k7JnkmHY0Pp2o90s/ZT0/8M0vAA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Ax&#10;8jza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408DF297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20A0709C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460CDDC6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76A4CB3E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2B161351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08EFE5C4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4E53C9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35800753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0BA5C915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21FDA81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4B0E89B0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07C5047A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2C496023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15F9F1D0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0BE7CE6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DD2D4F5" wp14:editId="6C407658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741496409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579815072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674104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944033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868521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2A15D" id="Csoportba foglalás 5" o:spid="_x0000_s1026" style="position:absolute;margin-left:311.3pt;margin-top:-20.4pt;width:45.35pt;height:31.2pt;z-index:251729920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16CA5036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RÃ¡cz MÃ¡ri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6A73D41F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VÅ‘legÃ©ny utca 12. fÃ¶ldszint 2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789DA56A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Nagy KÃ¶nyv KiadÃ³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52DFD2E3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MN 751835374321642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60EC4E7F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6FAA203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CA297F9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34AD1C1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01ADF0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51EB702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03B5DC4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108905D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73B2CB12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2D255EF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0DB7D829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648C416A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000908C8" wp14:editId="75A2890A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542694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1510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0018B978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4F8FDBFB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5CF6FD2D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0A5B7DD2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72F685ED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7CCE7A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908C8" id="_x0000_s1049" type="#_x0000_t202" style="position:absolute;left:0;text-align:left;margin-left:0;margin-top:7.45pt;width:198.45pt;height:59.55pt;z-index:-251585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Dj&#10;RVIs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03341510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0018B978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4F8FDBFB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5CF6FD2D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0A5B7DD2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72F685ED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7CCE7A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73B67332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396E3063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3431D1B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50C0782A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02CEB78E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4F648353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5E0EDE98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B7E5D15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7704129" wp14:editId="2880CB8A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71640742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436553059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432845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80684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261394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3E06AB" id="Csoportba foglalás 5" o:spid="_x0000_s1026" style="position:absolute;margin-left:311.3pt;margin-top:-20.4pt;width:45.35pt;height:31.2pt;z-index:251732992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39C5F61A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RÃ³zsa RÃ³bert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7A7F0681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Ã¼ll utca 9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76297281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B&amp;B Kereskedelmi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2F1AB194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L 206629742150010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19D0CFB5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2E1B583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A1389C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0A99445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4DF045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6AB71FF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E51A80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6DA742C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44BA5F6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3CEBD83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3ED2032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7ABD1DFB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700D3A88" wp14:editId="468B6599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3542180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D3B5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6B9AEB85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314A4906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09E040D4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7B23A9BA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223344ED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3E7F16B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3A88" id="_x0000_s1050" type="#_x0000_t202" style="position:absolute;left:0;text-align:left;margin-left:0;margin-top:7.45pt;width:198.45pt;height:59.55pt;z-index:-251582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iCFQIAACg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dEyiJ2GYktoToRtQiDdOmpkdEA/uSsI9kW3P84CFScmY+W1vN2tlhEnSdnsVzNycHL&#10;SHkZEVYSVMEDZ4O5DeltxF4t3NIaa50Yfu5k7JnkmHY0Pp2o90s/ZT0/8M0vAA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Ae&#10;SMiC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79BD3B5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6B9AEB85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314A4906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09E040D4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7B23A9BA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223344ED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3E7F16B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44340E1C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1C0E1F9E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64DFA2E6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2793BBA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2FF5372C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D525C56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0BAD48C8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11CDC5C0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CC57186" wp14:editId="6DA124CD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603438730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728008621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630315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7632744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797011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3C0FA" id="Csoportba foglalás 5" o:spid="_x0000_s1026" style="position:absolute;margin-left:311.3pt;margin-top:-20.4pt;width:45.35pt;height:31.2pt;z-index:251736064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1E2806DB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as IgnÃ¡cz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009BCA91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GÃ¶ncÃ¶l utca 41-43. 3. emelet 1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73B6C955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KommunÃ¡lis Ã©s SzolgÃ¡ltatÃ³ Kh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4656A59C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QT 750363569805750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62184EC6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051C2E1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51FCDD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50297E0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2D4140D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7D12243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C03541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66BE3D4A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2B42238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235A2EF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55C783C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5992F312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A0DC7E1" wp14:editId="5DB9E2DF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5385173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4DC3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49291D49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495565A4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6C292289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011ED96F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17882DF3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5786B6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C7E1" id="_x0000_s1051" type="#_x0000_t202" style="position:absolute;left:0;text-align:left;margin-left:0;margin-top:7.45pt;width:198.45pt;height:59.55pt;z-index:-2515793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6Z0FAIAACg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eRlNhlJLaE6kTUIgzSpadGRgP4k7OOZFtw/+MgUHFmPlpaz9vZYhF1npzFcjUnBy8j&#10;5WVEWElQBQ+cDeY2pLcRe7VwS2usdWL4uZOxZ5Jj2tH4dKLeL/2U9fzAN78A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Mz/&#10;pnQUAgAAKA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7AF94DC3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49291D49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495565A4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6C292289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011ED96F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17882DF3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5786B6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7583DE04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5EE92F8B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32D1DD82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382BA14A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7CD75E49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D48FE84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245912A7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082D5E86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F416093" wp14:editId="4A22BFE4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60505492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754113775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36238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084652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543803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E15DD" id="Csoportba foglalás 5" o:spid="_x0000_s1026" style="position:absolute;margin-left:311.3pt;margin-top:-20.4pt;width:45.35pt;height:31.2pt;z-index:251739136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4F8FE397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imon Simon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5E1AF870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zegedi utca 23. 6. emelet 3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4BB9BFB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BÃ¡nyÃ¡szati, GeodÃ©ziai Ã©s SzolgÃ¡ltatÃ³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2FFBF5CB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ZT 290300437949795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33AD71FA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7011365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F5DF63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32BBF473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F9DB066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0F8523F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1C20F7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0CD7A29F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47865A32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083F15FC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773B2954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FFA6468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32287B86" wp14:editId="56179A85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3968274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B9E4F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4D74FEB6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1C5C66EF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1FE597FF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4604DBD1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4371B405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140E83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7B86" id="_x0000_s1052" type="#_x0000_t202" style="position:absolute;left:0;text-align:left;margin-left:0;margin-top:7.45pt;width:198.45pt;height:59.55pt;z-index:-251576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D7&#10;IWS1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1C7B9E4F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4D74FEB6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1C5C66EF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1FE597FF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4604DBD1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4371B405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140E83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63EAA26D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3B6615BA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565C4A26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2D957BE2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5ABE4C0A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51780BA6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0563CE5A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60F00D83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28FCE29" wp14:editId="41E4DFAC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7656344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924716000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3685548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615880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168579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BF914E" id="Csoportba foglalás 5" o:spid="_x0000_s1026" style="position:absolute;margin-left:311.3pt;margin-top:-20.4pt;width:45.35pt;height:31.2pt;z-index:251742208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4434AFB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Ã³s MiklÃ³s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54A06AB4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Tisza tÃ©r 4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292A6E68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VÃ¶rÃ¶s KÃ¡roly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5BDA5EA7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QT 521954118437016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6A53B019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636E027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E6141E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44294CD9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F760130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6D187EE7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FC9567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4A07A28C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21F3A3F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1AE6CD32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235AB80E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797A612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0465AF17" wp14:editId="4BFAC485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4058281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CF40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3849CD60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0258B0EC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1F88076E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4091DB8F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36A0CA34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79EAC8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AF17" id="_x0000_s1053" type="#_x0000_t202" style="position:absolute;left:0;text-align:left;margin-left:0;margin-top:7.45pt;width:198.45pt;height:59.55pt;z-index:-251573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pDFQIAACg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dEyip2GYktoToRtQiDdOmpkdEA/uSsI9kW3P84CFScmY+W1vN2tlhEnSdnsVzNycHL&#10;SHkZEVYSVMEDZ4O5DeltxF4t3NIaa50Yfu5k7JnkmHY0Pp2o90s/ZT0/8M0vAA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Ap&#10;lgpD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7806CF40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3849CD60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0258B0EC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1F88076E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4091DB8F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36A0CA34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79EAC8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7FCAC518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20F831A4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6C95273C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310F0DA7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298B8607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68A18385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173F8260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A79566B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E5200E0" wp14:editId="5AF8740E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60845986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221384996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5312819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805962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226296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0C0582" id="Csoportba foglalás 5" o:spid="_x0000_s1026" style="position:absolute;margin-left:311.3pt;margin-top:-20.4pt;width:45.35pt;height:31.2pt;z-index:251745280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1BF533E5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zabÃ³ MÃ¡ri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28D496C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algÃ³ Ãºt 23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7EA85DA6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Nagy KÃ¶nyv KiadÃ³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1C1DACF5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XZ 256444325356395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682B2EAF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3980EC0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1EB84C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6351EE5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9320302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6EAA376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131CFFF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5A9405B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7BAB06CD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6B30ECD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4EFA01FD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5BAADF5E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08891F78" wp14:editId="0F890508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21280793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9B7B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44C1999F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522F3DBB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79600805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7420A6E4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23AF7B6E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E1EF584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91F78" id="_x0000_s1054" type="#_x0000_t202" style="position:absolute;left:0;text-align:left;margin-left:0;margin-top:7.45pt;width:198.45pt;height:59.55pt;z-index:-251570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BA&#10;PCEz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65889B7B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44C1999F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522F3DBB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79600805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7420A6E4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23AF7B6E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E1EF584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4547F34A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44D2510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E93C615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1622E36E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537BB798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4C3F2ABE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2E57A3C6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332BA38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1692AD7F" wp14:editId="14168D59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580087528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84127617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5211894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892226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214803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45650" id="Csoportba foglalás 5" o:spid="_x0000_s1026" style="position:absolute;margin-left:311.3pt;margin-top:-20.4pt;width:45.35pt;height:31.2pt;z-index:251748352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C1EE7A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zÅ±cs GyÃ¶rgy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48A92444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RÃ©vÃ©sz utca 12. 2. emelet 2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1BE12CA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KavicsbÃ¡nya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2879F3DB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CA 409942871773052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03030E35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698CEA7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E0B526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7366548C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7C6721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53141102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3DD5118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1C7CD79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7C689054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5275CEB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0C891BFA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744A633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40394940" wp14:editId="70BC05BF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5184321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4923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18AF923E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228A15C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2672A1E1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16B8F0C2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4FF908E9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FD7A298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4940" id="_x0000_s1055" type="#_x0000_t202" style="position:absolute;left:0;text-align:left;margin-left:0;margin-top:7.45pt;width:198.45pt;height:59.55pt;z-index:-251567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CS&#10;i0/F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18914923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18AF923E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228A15C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2672A1E1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16B8F0C2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4FF908E9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FD7A298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0FA8CD0C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59CEF9A8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44C99FD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39BC77B2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0E48BA03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1714D078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148E5B18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44976D8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83566FF" wp14:editId="33BD3328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45276443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2028885215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1687781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526016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769355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60C2BB" id="Csoportba foglalás 5" o:spid="_x0000_s1026" style="position:absolute;margin-left:311.3pt;margin-top:-20.4pt;width:45.35pt;height:31.2pt;z-index:251751424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01610F1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Tatai MÃ¡rk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038DB2CA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Bajai sÃ©tÃ¡ny 23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6E10AE65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NyeremÃ©ny TermelÅ‘ Ã©s SzolgÃ¡ltatÃ³ B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10FF5B2D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CA 952557410191414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5E823E3A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2F5998F4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1B4D86A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0834AA57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777790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6D6A44C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0DD5438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65F4BE9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79405CF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353ADC0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2E17B4DD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459A1CE6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7C605C5F" wp14:editId="17C4965C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7356689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ECA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3AFF1F42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685EF739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1E3F3427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79C08BF7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6AC66DBA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96C6118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5C5F" id="_x0000_s1056" type="#_x0000_t202" style="position:absolute;left:0;text-align:left;margin-left:0;margin-top:7.45pt;width:198.45pt;height:59.55pt;z-index:-251564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" strokecolor="red" strokeweight="1.25pt">
                <v:textbox>
                  <w:txbxContent>
                    <w:p w14:paraId="50B7ECA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3AFF1F42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685EF739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1E3F3427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79C08BF7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6AC66DBA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96C6118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445377A0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51210752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B22B897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7E1076F5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58B089D1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07A3F7A9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3860D4FA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75D758B4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BC905FC" wp14:editId="19F78817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655411993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267931489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3037695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6469963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090897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638714" id="Csoportba foglalás 5" o:spid="_x0000_s1026" style="position:absolute;margin-left:311.3pt;margin-top:-20.4pt;width:45.35pt;height:31.2pt;z-index:251754496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6172E215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TÃ³biÃ¡s Krisztin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0F5820AA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TÃ³ utca 2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42E9D5DA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KavicsbÃ¡nya Ã©s Ã‰pÃ­tÅ‘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1FBDD999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AZ 458668557972552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26CD9364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51518E69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0D12517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3288C01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433F13C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65E724DE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F7E357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57D6B1E8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627405C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180F27E5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187A4C4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379C3B5F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482C916D" wp14:editId="70D3EFD7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46841826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BB8C1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02EBB14A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26FD0A06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54764D1D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59794692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1C95449B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575A190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916D" id="_x0000_s1057" type="#_x0000_t202" style="position:absolute;left:0;text-align:left;margin-left:0;margin-top:7.45pt;width:198.45pt;height:59.55pt;z-index:-251560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" strokecolor="red" strokeweight="1.25pt">
                <v:textbox>
                  <w:txbxContent>
                    <w:p w14:paraId="7BFBB8C1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02EBB14A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26FD0A06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54764D1D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59794692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1C95449B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575A190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7F9E6F65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7C246542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1B4D80A7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074D3AE6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38D92DD2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7EBFA7D4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1996685A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A2E13BF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DA504DE" wp14:editId="0EB87292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1766917114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519328659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3464550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009436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460512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700D93" id="Csoportba foglalás 5" o:spid="_x0000_s1026" style="position:absolute;margin-left:311.3pt;margin-top:-20.4pt;width:45.35pt;height:31.2pt;z-index:251757568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14B85211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TÃ³th JÃ¡nos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7E311B2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Bakony utca 5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3CECBF14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iros SzÃ¡llÃ­tÃ³ Ã©s MÅ±szaki Kf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616B3669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QT 004621434180705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617A3607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6913334F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20A43D6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57D3B0B7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F2F4DB2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04C4911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03FFCB4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0726DA3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788DF48C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78EBA221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02B7D530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8778F1A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58592" behindDoc="1" locked="0" layoutInCell="1" allowOverlap="1" wp14:anchorId="55100E2D" wp14:editId="63FCA498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4404041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BB04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32A47BEB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6B32BCC3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14806F3E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1E384E4E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7120C353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F241D0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0E2D" id="_x0000_s1058" type="#_x0000_t202" style="position:absolute;left:0;text-align:left;margin-left:0;margin-top:7.45pt;width:198.45pt;height:59.55pt;z-index:-251557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" strokecolor="red" strokeweight="1.25pt">
                <v:textbox>
                  <w:txbxContent>
                    <w:p w14:paraId="6EC5BB04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32A47BEB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6B32BCC3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14806F3E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1E384E4E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7120C353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F241D0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0DB999C9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244D767C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4AC72AF1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55C74CB8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59D721A2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2D32282F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783C4EDD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3CAA728A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E4349A9" wp14:editId="266DCE8F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728561138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1494653895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686901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420082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36052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B4359" id="Csoportba foglalás 5" o:spid="_x0000_s1026" style="position:absolute;margin-left:311.3pt;margin-top:-20.4pt;width:45.35pt;height:31.2pt;z-index:251760640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71F8F484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Varga IstvÃ¡n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76C96ABB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Szobor utca 4-8.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28106EA9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Nagy KÃ¶nyv KiadÃ³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1972246F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O 75791372615140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3F958B78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4AEC8466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EA0213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1027CF05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623DAC96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7312D20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34113B94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1427642D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463AC9CB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585C5A78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6A0792BF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67144B84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5D9A08A8" wp14:editId="794B0485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3884386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0649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00DFF345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2A843BE4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2DFA588C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7823B31B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0C9B1CDE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AF2ADE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08A8" id="_x0000_s1059" type="#_x0000_t202" style="position:absolute;left:0;text-align:left;margin-left:0;margin-top:7.45pt;width:198.45pt;height:59.55pt;z-index:-251554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" strokecolor="red" strokeweight="1.25pt">
                <v:textbox>
                  <w:txbxContent>
                    <w:p w14:paraId="264A0649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00DFF345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2A843BE4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2DFA588C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7823B31B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0C9B1CDE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AF2ADE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10A1E764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2E36920A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7E8D51A3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0E81C969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241889E7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5C6F24B4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2EDFF9AA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6179B44A" w14:textId="77777777" w:rsidR="00F73357" w:rsidRPr="002532D6" w:rsidRDefault="00F73357" w:rsidP="002532D6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4DF96D4F" wp14:editId="74E34770">
                <wp:simplePos x="0" y="0"/>
                <wp:positionH relativeFrom="column">
                  <wp:posOffset>3953826</wp:posOffset>
                </wp:positionH>
                <wp:positionV relativeFrom="paragraph">
                  <wp:posOffset>-258801</wp:posOffset>
                </wp:positionV>
                <wp:extent cx="576000" cy="396000"/>
                <wp:effectExtent l="0" t="0" r="14605" b="23495"/>
                <wp:wrapNone/>
                <wp:docPr id="375989433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96000"/>
                          <a:chOff x="0" y="0"/>
                          <a:chExt cx="576000" cy="396000"/>
                        </a:xfrm>
                      </wpg:grpSpPr>
                      <wps:wsp>
                        <wps:cNvPr id="483533360" name="Háromszög 3"/>
                        <wps:cNvSpPr/>
                        <wps:spPr>
                          <a:xfrm>
                            <a:off x="114189" y="108904"/>
                            <a:ext cx="340995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681051" name="Téglalap: lekerekített 1"/>
                        <wps:cNvSpPr/>
                        <wps:spPr>
                          <a:xfrm>
                            <a:off x="0" y="0"/>
                            <a:ext cx="576000" cy="396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840044" name="Téglalap 2"/>
                        <wps:cNvSpPr/>
                        <wps:spPr>
                          <a:xfrm>
                            <a:off x="103068" y="76641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6609010" name="Háromszög 3"/>
                        <wps:cNvSpPr/>
                        <wps:spPr>
                          <a:xfrm flipV="1">
                            <a:off x="114189" y="79283"/>
                            <a:ext cx="341061" cy="200025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54F5EC" id="Csoportba foglalás 5" o:spid="_x0000_s1026" style="position:absolute;margin-left:311.3pt;margin-top:-20.4pt;width:45.35pt;height:31.2pt;z-index:251763712" coordsize="576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">
                <v:shape id="Háromszög 3" o:spid="_x0000_s1027" type="#_x0000_t5" style="position:absolute;left:1141;top:1089;width:3410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" filled="f" strokecolor="#375623 [1609]" strokeweight="1.5pt"/>
                <v:roundrect id="Téglalap: lekerekített 1" o:spid="_x0000_s1028" style="position:absolute;width:5760;height:39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" filled="f" strokecolor="#375623 [1609]" strokeweight="1.5pt">
                  <v:stroke joinstyle="miter"/>
                </v:roundrect>
                <v:rect id="Téglalap 2" o:spid="_x0000_s1029" style="position:absolute;left:1030;top:766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" filled="f" strokecolor="#375623 [1609]" strokeweight="1.5pt"/>
                <v:shape id="Háromszög 3" o:spid="_x0000_s1030" type="#_x0000_t5" style="position:absolute;left:1141;top:792;width:3411;height:200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" filled="f" strokecolor="#375623 [1609]" strokeweight="1.5pt"/>
              </v:group>
            </w:pict>
          </mc:Fallback>
        </mc:AlternateContent>
      </w:r>
      <w:r w:rsidRPr="002532D6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15066A4E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Tisztelt</w:t>
      </w:r>
      <w:r>
        <w:rPr>
          <w:rFonts w:ascii="Arial" w:hAnsi="Arial" w:cs="Arial"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VÃ­gh Ã‰va</w:t>
      </w:r>
      <w:r w:rsidRPr="002532D6">
        <w:rPr>
          <w:rFonts w:ascii="Arial" w:hAnsi="Arial" w:cs="Arial"/>
          <w:sz w:val="16"/>
          <w:szCs w:val="16"/>
        </w:rPr>
        <w:tab/>
        <w:t>! (címzett neve)</w:t>
      </w:r>
    </w:p>
    <w:p w14:paraId="3228E9A2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8E1396">
        <w:rPr>
          <w:rFonts w:ascii="Arial" w:hAnsi="Arial" w:cs="Arial"/>
          <w:sz w:val="16"/>
          <w:szCs w:val="16"/>
        </w:rPr>
        <w:t>Az Ön</w:t>
      </w:r>
      <w:r w:rsidRPr="008E1396">
        <w:rPr>
          <w:rFonts w:ascii="Arial" w:hAnsi="Arial" w:cs="Arial"/>
          <w:b/>
          <w:bCs/>
          <w:sz w:val="16"/>
          <w:szCs w:val="16"/>
        </w:rPr>
        <w:t xml:space="preserve">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HajdÃº utca 48. 3. emelet 4. ajtÃ³</w:t>
      </w:r>
      <w:r w:rsidRPr="002532D6">
        <w:rPr>
          <w:rFonts w:ascii="Arial" w:hAnsi="Arial" w:cs="Arial"/>
          <w:sz w:val="16"/>
          <w:szCs w:val="16"/>
        </w:rPr>
        <w:tab/>
        <w:t>(címére)</w:t>
      </w:r>
    </w:p>
    <w:p w14:paraId="6697C7A3" w14:textId="77777777" w:rsidR="00F73357" w:rsidRPr="002532D6" w:rsidRDefault="00F73357" w:rsidP="006D36CC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ZÃ¶ld Ipari Ã©s SzolgÃ¡ltatÃ³ Bt.</w:t>
      </w:r>
      <w:r w:rsidRPr="002532D6">
        <w:rPr>
          <w:rFonts w:ascii="Arial" w:hAnsi="Arial" w:cs="Arial"/>
          <w:sz w:val="16"/>
          <w:szCs w:val="16"/>
        </w:rPr>
        <w:tab/>
        <w:t>(feladótól)</w:t>
      </w:r>
    </w:p>
    <w:p w14:paraId="67D2A59C" w14:textId="77777777" w:rsidR="00F73357" w:rsidRPr="002532D6" w:rsidRDefault="00F73357" w:rsidP="002B20DB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F54B4F">
        <w:rPr>
          <w:rFonts w:ascii="Arial" w:hAnsi="Arial" w:cs="Arial"/>
          <w:b/>
          <w:bCs/>
          <w:noProof/>
          <w:sz w:val="16"/>
          <w:szCs w:val="16"/>
        </w:rPr>
        <w:t>PL 544169084370118</w:t>
      </w:r>
      <w:r w:rsidRPr="002532D6">
        <w:rPr>
          <w:rFonts w:ascii="Arial" w:hAnsi="Arial" w:cs="Arial"/>
          <w:sz w:val="16"/>
          <w:szCs w:val="16"/>
        </w:rPr>
        <w:tab/>
        <w:t>azonosítószámú küldemény érkezet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0"/>
        <w:gridCol w:w="1319"/>
        <w:gridCol w:w="340"/>
        <w:gridCol w:w="1168"/>
        <w:gridCol w:w="340"/>
        <w:gridCol w:w="812"/>
        <w:gridCol w:w="340"/>
        <w:gridCol w:w="990"/>
        <w:gridCol w:w="340"/>
        <w:gridCol w:w="946"/>
      </w:tblGrid>
      <w:tr w:rsidR="00F73357" w:rsidRPr="002B20DB" w14:paraId="1350EE1B" w14:textId="77777777" w:rsidTr="002B20DB">
        <w:trPr>
          <w:trHeight w:hRule="exact" w:val="340"/>
          <w:jc w:val="center"/>
        </w:trPr>
        <w:tc>
          <w:tcPr>
            <w:tcW w:w="340" w:type="dxa"/>
            <w:vAlign w:val="bottom"/>
          </w:tcPr>
          <w:p w14:paraId="17283302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54B4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X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C398553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40" w:type="dxa"/>
            <w:vAlign w:val="bottom"/>
          </w:tcPr>
          <w:p w14:paraId="45BCCACC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76BCC182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vAlign w:val="bottom"/>
          </w:tcPr>
          <w:p w14:paraId="42588A6B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bottom"/>
          </w:tcPr>
          <w:p w14:paraId="59C2FDD1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vAlign w:val="bottom"/>
          </w:tcPr>
          <w:p w14:paraId="289017B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bottom w:val="nil"/>
            </w:tcBorders>
            <w:vAlign w:val="bottom"/>
          </w:tcPr>
          <w:p w14:paraId="3AE98FD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vAlign w:val="bottom"/>
          </w:tcPr>
          <w:p w14:paraId="2D3FB080" w14:textId="77777777" w:rsidR="00F73357" w:rsidRPr="008E1396" w:rsidRDefault="00F73357" w:rsidP="00EA5BE6">
            <w:pPr>
              <w:spacing w:after="60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  <w:right w:val="nil"/>
            </w:tcBorders>
            <w:vAlign w:val="bottom"/>
          </w:tcPr>
          <w:p w14:paraId="7F62FB55" w14:textId="77777777" w:rsidR="00F73357" w:rsidRPr="002B20DB" w:rsidRDefault="00F73357" w:rsidP="00EA5BE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20DB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22CB4FF6" w14:textId="77777777" w:rsidR="00F73357" w:rsidRPr="002532D6" w:rsidRDefault="00F73357" w:rsidP="00B84965">
      <w:pPr>
        <w:spacing w:before="120" w:after="60" w:line="240" w:lineRule="auto"/>
        <w:jc w:val="both"/>
        <w:rPr>
          <w:rFonts w:ascii="Arial" w:hAnsi="Arial" w:cs="Arial"/>
          <w:sz w:val="16"/>
          <w:szCs w:val="16"/>
        </w:rPr>
      </w:pPr>
      <w:r w:rsidRPr="002B20D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4E38886D" wp14:editId="69D6976F">
                <wp:simplePos x="0" y="0"/>
                <wp:positionH relativeFrom="margin">
                  <wp:align>left</wp:align>
                </wp:positionH>
                <wp:positionV relativeFrom="paragraph">
                  <wp:posOffset>94369</wp:posOffset>
                </wp:positionV>
                <wp:extent cx="2520000" cy="756000"/>
                <wp:effectExtent l="0" t="0" r="13970" b="25400"/>
                <wp:wrapTight wrapText="bothSides">
                  <wp:wrapPolygon edited="0">
                    <wp:start x="0" y="0"/>
                    <wp:lineTo x="0" y="21782"/>
                    <wp:lineTo x="21556" y="21782"/>
                    <wp:lineTo x="21556" y="0"/>
                    <wp:lineTo x="0" y="0"/>
                  </wp:wrapPolygon>
                </wp:wrapTight>
                <wp:docPr id="14637556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000" cy="7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4C429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0D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 küldemény átvehető az alábbi postán:</w:t>
                            </w:r>
                          </w:p>
                          <w:p w14:paraId="2606227A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39 Budapest, FiastyÃºk utca 7.</w:t>
                            </w:r>
                          </w:p>
                          <w:p w14:paraId="54656408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Átvehető a mai napot követő munkanaptól</w:t>
                            </w:r>
                          </w:p>
                          <w:p w14:paraId="50BB6C35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-P: 08:00-19:00</w:t>
                            </w:r>
                          </w:p>
                          <w:p w14:paraId="41331D46" w14:textId="77777777" w:rsidR="00F73357" w:rsidRDefault="00F73357" w:rsidP="008E13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54B4F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.: (06-1)349-6928</w:t>
                            </w:r>
                          </w:p>
                          <w:p w14:paraId="60F6CF1C" w14:textId="77777777" w:rsidR="00F73357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774465A" w14:textId="77777777" w:rsidR="00F73357" w:rsidRPr="002B20DB" w:rsidRDefault="00F73357" w:rsidP="002B20D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8886D" id="_x0000_s1060" type="#_x0000_t202" style="position:absolute;left:0;text-align:left;margin-left:0;margin-top:7.45pt;width:198.45pt;height:59.55pt;z-index:-251551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" strokecolor="red" strokeweight="1.25pt">
                <v:textbox>
                  <w:txbxContent>
                    <w:p w14:paraId="22A4C429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0D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 küldemény átvehető az alábbi postán:</w:t>
                      </w:r>
                    </w:p>
                    <w:p w14:paraId="2606227A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39 Budapest, FiastyÃºk utca 7.</w:t>
                      </w:r>
                    </w:p>
                    <w:p w14:paraId="54656408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Átvehető a mai napot követő munkanaptól</w:t>
                      </w:r>
                    </w:p>
                    <w:p w14:paraId="50BB6C35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-P: 08:00-19:00</w:t>
                      </w:r>
                    </w:p>
                    <w:p w14:paraId="41331D46" w14:textId="77777777" w:rsidR="00F73357" w:rsidRDefault="00F73357" w:rsidP="008E13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54B4F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.: (06-1)349-6928</w:t>
                      </w:r>
                    </w:p>
                    <w:p w14:paraId="60F6CF1C" w14:textId="77777777" w:rsidR="00F73357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774465A" w14:textId="77777777" w:rsidR="00F73357" w:rsidRPr="002B20DB" w:rsidRDefault="00F73357" w:rsidP="002B20D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532D6">
        <w:rPr>
          <w:rFonts w:ascii="Arial" w:hAnsi="Arial" w:cs="Arial"/>
          <w:sz w:val="16"/>
          <w:szCs w:val="16"/>
        </w:rPr>
        <w:t>Kézbesítéskor fizetendő:</w:t>
      </w:r>
    </w:p>
    <w:p w14:paraId="6CC75526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B84965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361A8944" w14:textId="77777777" w:rsidR="00F73357" w:rsidRPr="002532D6" w:rsidRDefault="00F73357" w:rsidP="00B84965">
      <w:pPr>
        <w:spacing w:after="60" w:line="240" w:lineRule="auto"/>
        <w:ind w:firstLine="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DATE   \* MERGEFORMAT </w:instrText>
      </w:r>
      <w:r>
        <w:rPr>
          <w:rFonts w:ascii="Arial" w:hAnsi="Arial" w:cs="Arial"/>
          <w:sz w:val="16"/>
          <w:szCs w:val="16"/>
        </w:rPr>
        <w:fldChar w:fldCharType="separate"/>
      </w:r>
      <w:r>
        <w:rPr>
          <w:rFonts w:ascii="Arial" w:hAnsi="Arial" w:cs="Arial"/>
          <w:noProof/>
          <w:sz w:val="16"/>
          <w:szCs w:val="16"/>
        </w:rPr>
        <w:t>2024. 02. 10.</w:t>
      </w:r>
      <w:r>
        <w:rPr>
          <w:rFonts w:ascii="Arial" w:hAnsi="Arial" w:cs="Arial"/>
          <w:sz w:val="16"/>
          <w:szCs w:val="16"/>
        </w:rPr>
        <w:fldChar w:fldCharType="end"/>
      </w:r>
    </w:p>
    <w:p w14:paraId="3310D649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 xml:space="preserve">Kézbesítő száma: </w:t>
      </w:r>
      <w:r w:rsidRPr="00F54B4F">
        <w:rPr>
          <w:rFonts w:ascii="Arial" w:hAnsi="Arial" w:cs="Arial"/>
          <w:b/>
          <w:bCs/>
          <w:noProof/>
          <w:sz w:val="16"/>
          <w:szCs w:val="16"/>
        </w:rPr>
        <w:t>6257</w:t>
      </w:r>
    </w:p>
    <w:p w14:paraId="27F98D88" w14:textId="77777777" w:rsidR="00F73357" w:rsidRPr="002532D6" w:rsidRDefault="00F73357" w:rsidP="00B84965">
      <w:pPr>
        <w:spacing w:after="24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Neve:</w:t>
      </w:r>
    </w:p>
    <w:p w14:paraId="2BB75A2C" w14:textId="77777777" w:rsidR="00F73357" w:rsidRPr="00B84965" w:rsidRDefault="00F73357" w:rsidP="00B84965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B84965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340B1391" w14:textId="77777777" w:rsidR="00F73357" w:rsidRPr="002532D6" w:rsidRDefault="00F73357" w:rsidP="002532D6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2532D6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látási utalványt a tárgyhót követő hónap 5-ig, amennyiben az nem munkanap, a következő munkana</w:t>
      </w:r>
      <w:r>
        <w:rPr>
          <w:rFonts w:ascii="Arial" w:hAnsi="Arial" w:cs="Arial"/>
          <w:sz w:val="16"/>
          <w:szCs w:val="16"/>
        </w:rPr>
        <w:softHyphen/>
      </w:r>
      <w:r w:rsidRPr="002532D6">
        <w:rPr>
          <w:rFonts w:ascii="Arial" w:hAnsi="Arial" w:cs="Arial"/>
          <w:sz w:val="16"/>
          <w:szCs w:val="16"/>
        </w:rPr>
        <w:t>pig. Az átvételre jogosultak köréről, továbbá az átvételi jogosultság és a személyazonosság igazolás módjáról a Postai Szolgáltatások Szabályzatából és a www.postszolg.hu oldalon tájékozódhat.</w:t>
      </w:r>
    </w:p>
    <w:p w14:paraId="27FA6364" w14:textId="77777777" w:rsidR="00F73357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  <w:sectPr w:rsidR="00F73357" w:rsidSect="00CF4390">
          <w:pgSz w:w="8392" w:h="5954" w:code="11"/>
          <w:pgMar w:top="624" w:right="624" w:bottom="624" w:left="624" w:header="709" w:footer="709" w:gutter="0"/>
          <w:pgNumType w:start="1"/>
          <w:cols w:space="708"/>
          <w:docGrid w:linePitch="360"/>
        </w:sectPr>
      </w:pPr>
      <w:r w:rsidRPr="00B84965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p w14:paraId="4BC3B244" w14:textId="77777777" w:rsidR="00F73357" w:rsidRPr="00B84965" w:rsidRDefault="00F73357" w:rsidP="002532D6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</w:p>
    <w:sectPr w:rsidR="00F73357" w:rsidRPr="00B84965" w:rsidSect="00CF4390">
      <w:type w:val="continuous"/>
      <w:pgSz w:w="8392" w:h="5954" w:code="11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ED72" w14:textId="77777777" w:rsidR="00CF4390" w:rsidRDefault="00CF4390" w:rsidP="006D36CC">
      <w:pPr>
        <w:spacing w:after="0" w:line="240" w:lineRule="auto"/>
      </w:pPr>
      <w:r>
        <w:separator/>
      </w:r>
    </w:p>
  </w:endnote>
  <w:endnote w:type="continuationSeparator" w:id="0">
    <w:p w14:paraId="7F5849A5" w14:textId="77777777" w:rsidR="00CF4390" w:rsidRDefault="00CF4390" w:rsidP="006D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98E1" w14:textId="77777777" w:rsidR="00CF4390" w:rsidRDefault="00CF4390" w:rsidP="006D36CC">
      <w:pPr>
        <w:spacing w:after="0" w:line="240" w:lineRule="auto"/>
      </w:pPr>
      <w:r>
        <w:separator/>
      </w:r>
    </w:p>
  </w:footnote>
  <w:footnote w:type="continuationSeparator" w:id="0">
    <w:p w14:paraId="4D1F6C03" w14:textId="77777777" w:rsidR="00CF4390" w:rsidRDefault="00CF4390" w:rsidP="006D3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D6"/>
    <w:rsid w:val="002532D6"/>
    <w:rsid w:val="002B20DB"/>
    <w:rsid w:val="006D36CC"/>
    <w:rsid w:val="007C3E84"/>
    <w:rsid w:val="008E1396"/>
    <w:rsid w:val="00B84965"/>
    <w:rsid w:val="00CD1552"/>
    <w:rsid w:val="00CF4390"/>
    <w:rsid w:val="00F6483E"/>
    <w:rsid w:val="00F7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86750"/>
  <w15:chartTrackingRefBased/>
  <w15:docId w15:val="{EAA73B63-D885-48AB-BC2E-5C7968555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36CC"/>
  </w:style>
  <w:style w:type="paragraph" w:styleId="llb">
    <w:name w:val="footer"/>
    <w:basedOn w:val="Norml"/>
    <w:link w:val="llbChar"/>
    <w:uiPriority w:val="99"/>
    <w:unhideWhenUsed/>
    <w:rsid w:val="006D3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36CC"/>
  </w:style>
  <w:style w:type="table" w:styleId="Rcsostblzat">
    <w:name w:val="Table Grid"/>
    <w:basedOn w:val="Normltblzat"/>
    <w:uiPriority w:val="39"/>
    <w:rsid w:val="002B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BC75-5571-45D1-8637-C07F446D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521</Words>
  <Characters>31199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Restye</dc:creator>
  <cp:keywords/>
  <dc:description/>
  <cp:lastModifiedBy>János Restye</cp:lastModifiedBy>
  <cp:revision>1</cp:revision>
  <dcterms:created xsi:type="dcterms:W3CDTF">2024-02-10T08:44:00Z</dcterms:created>
  <dcterms:modified xsi:type="dcterms:W3CDTF">2024-02-10T08:44:00Z</dcterms:modified>
</cp:coreProperties>
</file>